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6482" w14:textId="03EF468E" w:rsidR="00A832A7" w:rsidRPr="00537C9A" w:rsidRDefault="00A832A7" w:rsidP="00A832A7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bCs/>
          <w:spacing w:val="-6"/>
          <w:sz w:val="22"/>
          <w:szCs w:val="22"/>
        </w:rPr>
        <w:t>2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NR 0</w:t>
      </w:r>
      <w:r w:rsidR="0050109B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/NORW.19.01.02</w:t>
      </w:r>
      <w:bookmarkEnd w:id="0"/>
    </w:p>
    <w:p w14:paraId="7BF352CC" w14:textId="77777777" w:rsidR="004C0A65" w:rsidRPr="004C0A65" w:rsidRDefault="004C0A65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481D0F5" w14:textId="79E76D0C" w:rsidR="004C0A65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3E4F4DCF" w14:textId="77777777" w:rsidR="00042BCF" w:rsidRDefault="00042BCF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53C3552B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4715B121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A832A7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175E6" w14:textId="787CAB7A" w:rsidR="002D66BA" w:rsidRDefault="00035B77" w:rsidP="00035B77">
      <w:pPr>
        <w:pStyle w:val="Normalny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5B77">
        <w:rPr>
          <w:rFonts w:asciiTheme="minorHAnsi" w:hAnsiTheme="minorHAnsi" w:cstheme="minorHAnsi"/>
          <w:b/>
          <w:bCs/>
          <w:color w:val="000000"/>
        </w:rPr>
        <w:t xml:space="preserve">WYKAZ ZREALIZOWANYCH </w:t>
      </w:r>
      <w:r w:rsidR="00A832A7">
        <w:rPr>
          <w:rFonts w:asciiTheme="minorHAnsi" w:hAnsiTheme="minorHAnsi" w:cstheme="minorHAnsi"/>
          <w:b/>
          <w:bCs/>
          <w:color w:val="000000"/>
        </w:rPr>
        <w:t>USŁUG</w:t>
      </w:r>
    </w:p>
    <w:p w14:paraId="14CD970C" w14:textId="77777777" w:rsidR="00FB448A" w:rsidRDefault="00FB448A" w:rsidP="00FB448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niższe o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wiadcz</w:t>
      </w:r>
      <w:r>
        <w:rPr>
          <w:rFonts w:asciiTheme="minorHAnsi" w:hAnsiTheme="minorHAnsi" w:cstheme="minorHAnsi"/>
          <w:color w:val="000000"/>
          <w:sz w:val="22"/>
          <w:szCs w:val="22"/>
        </w:rPr>
        <w:t>enia składane są w związku z przystępowaniem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do post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powania powadzonego w trybie zapytania ofertowego w oparciu o zasad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konkurencyjno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ci w zwi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>zku z realizacj</w:t>
      </w:r>
      <w:r w:rsidRPr="008A780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A7800">
        <w:rPr>
          <w:rFonts w:asciiTheme="minorHAnsi" w:hAnsiTheme="minorHAnsi" w:cstheme="minorHAnsi"/>
          <w:color w:val="000000"/>
          <w:sz w:val="22"/>
          <w:szCs w:val="22"/>
        </w:rPr>
        <w:t xml:space="preserve"> projektu pn.: 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>,,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Nowy sposób budowy jednostek p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ywaj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cych heavy-duty oparty o druk addytywny z ekologicznego kompozytu krystalicznego na bazie spoiwa mineralnego zbrojonego ukierunkowanym w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knem stalowy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realizowanego w ramach 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Program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operacyjn</w:t>
      </w:r>
      <w:r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NORW.00.00.0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priorytetowa 19 Norweski Mechanizm Finansowy 2014-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anie 19.1 Nowe Produkty i Inwestyc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Poddzia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anie 19.1.2 Innowacje w obszarze wód 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>ródl</w:t>
      </w:r>
      <w:r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dowych lub morskich - Blue </w:t>
      </w:r>
      <w:proofErr w:type="spellStart"/>
      <w:r w:rsidRPr="00435EDA">
        <w:rPr>
          <w:rFonts w:asciiTheme="minorHAnsi" w:hAnsiTheme="minorHAnsi" w:cstheme="minorHAnsi"/>
          <w:color w:val="000000"/>
          <w:sz w:val="22"/>
          <w:szCs w:val="22"/>
        </w:rPr>
        <w:t>growt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5B150F" w14:textId="34D05F8F" w:rsidR="00D853A3" w:rsidRPr="00D853A3" w:rsidRDefault="00D853A3" w:rsidP="002D66B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SKAZANYCH W CZĘŚCI 1 ZAPYTANIA</w:t>
      </w:r>
    </w:p>
    <w:p w14:paraId="2D7AA96D" w14:textId="3DCB455A" w:rsidR="00D853A3" w:rsidRPr="00DA36E3" w:rsidRDefault="00D8168E" w:rsidP="00D853A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</w:t>
      </w:r>
      <w:r w:rsidR="00035B77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35B77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, </w:t>
      </w:r>
      <w:r w:rsidR="00035B77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035B77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w okresie ostatnich 5 lat przed up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adania ofert, a je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eli okres prowadzenia dzia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ci jest krótszy - w tym okresie, </w:t>
      </w:r>
      <w:r w:rsidR="00C310B4">
        <w:rPr>
          <w:rFonts w:asciiTheme="minorHAnsi" w:hAnsiTheme="minorHAnsi" w:cstheme="minorHAnsi"/>
          <w:color w:val="000000"/>
          <w:sz w:val="22"/>
          <w:szCs w:val="22"/>
        </w:rPr>
        <w:t>zrealizował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 w sposób nale</w:t>
      </w:r>
      <w:r w:rsidR="00C310B4"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yty minimum </w:t>
      </w:r>
      <w:r w:rsidR="00EA3614" w:rsidRPr="00EA3614">
        <w:rPr>
          <w:rFonts w:asciiTheme="minorHAnsi" w:hAnsiTheme="minorHAnsi" w:cstheme="minorHAnsi"/>
          <w:color w:val="000000"/>
          <w:sz w:val="22"/>
          <w:szCs w:val="22"/>
        </w:rPr>
        <w:t>3 us</w:t>
      </w:r>
      <w:r w:rsidR="00EA3614"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A3614" w:rsidRPr="00EA3614">
        <w:rPr>
          <w:rFonts w:asciiTheme="minorHAnsi" w:hAnsiTheme="minorHAnsi" w:cstheme="minorHAnsi"/>
          <w:color w:val="000000"/>
          <w:sz w:val="22"/>
          <w:szCs w:val="22"/>
        </w:rPr>
        <w:t>ugi badawczo-rozwojowe w zakresie produktów i/lub technologii i/lub rozwi</w:t>
      </w:r>
      <w:r w:rsidR="00EA3614"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A3614" w:rsidRPr="00EA3614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EA3614"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EA3614" w:rsidRPr="00EA3614">
        <w:rPr>
          <w:rFonts w:asciiTheme="minorHAnsi" w:hAnsiTheme="minorHAnsi" w:cstheme="minorHAnsi"/>
          <w:color w:val="000000"/>
          <w:sz w:val="22"/>
          <w:szCs w:val="22"/>
        </w:rPr>
        <w:t xml:space="preserve"> dla bran</w:t>
      </w:r>
      <w:r w:rsidR="00EA3614"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A3614" w:rsidRPr="00EA3614">
        <w:rPr>
          <w:rFonts w:asciiTheme="minorHAnsi" w:hAnsiTheme="minorHAnsi" w:cstheme="minorHAnsi"/>
          <w:color w:val="000000"/>
          <w:sz w:val="22"/>
          <w:szCs w:val="22"/>
        </w:rPr>
        <w:t>y jachtowo-</w:t>
      </w:r>
      <w:r w:rsidR="00AD60A6">
        <w:rPr>
          <w:rFonts w:asciiTheme="minorHAnsi" w:hAnsiTheme="minorHAnsi" w:cstheme="minorHAnsi"/>
          <w:color w:val="000000"/>
          <w:sz w:val="22"/>
          <w:szCs w:val="22"/>
        </w:rPr>
        <w:t>łodziowej</w:t>
      </w:r>
      <w:r w:rsidR="00C310B4" w:rsidRPr="00C310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ela-Siatka"/>
        <w:tblW w:w="4940" w:type="pct"/>
        <w:tblLayout w:type="fixed"/>
        <w:tblLook w:val="04A0" w:firstRow="1" w:lastRow="0" w:firstColumn="1" w:lastColumn="0" w:noHBand="0" w:noVBand="1"/>
      </w:tblPr>
      <w:tblGrid>
        <w:gridCol w:w="483"/>
        <w:gridCol w:w="1640"/>
        <w:gridCol w:w="1604"/>
        <w:gridCol w:w="1467"/>
        <w:gridCol w:w="1467"/>
        <w:gridCol w:w="1042"/>
        <w:gridCol w:w="1250"/>
      </w:tblGrid>
      <w:tr w:rsidR="00EA3614" w14:paraId="706E689D" w14:textId="77777777" w:rsidTr="00EA3614">
        <w:tc>
          <w:tcPr>
            <w:tcW w:w="269" w:type="pct"/>
          </w:tcPr>
          <w:p w14:paraId="78045662" w14:textId="59D55E60" w:rsidR="00EA3614" w:rsidRDefault="00EA3614" w:rsidP="00CB62C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16" w:type="pct"/>
          </w:tcPr>
          <w:p w14:paraId="31315E95" w14:textId="5A6BAFA4" w:rsidR="00EA3614" w:rsidRDefault="00EA3614" w:rsidP="00265F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dres, NIP</w:t>
            </w: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miotu, na rzecz któr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była usługa</w:t>
            </w:r>
          </w:p>
          <w:p w14:paraId="5972D740" w14:textId="1E1E1E3E" w:rsidR="00EA3614" w:rsidRDefault="00EA3614" w:rsidP="00265FF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25B89096" w14:textId="047AF769" w:rsidR="00EA3614" w:rsidRDefault="00EA3614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i charakter usługi</w:t>
            </w:r>
          </w:p>
        </w:tc>
        <w:tc>
          <w:tcPr>
            <w:tcW w:w="819" w:type="pct"/>
          </w:tcPr>
          <w:p w14:paraId="553C186C" w14:textId="7F909546" w:rsidR="00EA3614" w:rsidRDefault="00EA3614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u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technologia i/lub rozwiązanie</w:t>
            </w:r>
            <w:r w:rsidR="00B04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órego dotyczy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us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a</w:t>
            </w:r>
          </w:p>
        </w:tc>
        <w:tc>
          <w:tcPr>
            <w:tcW w:w="819" w:type="pct"/>
          </w:tcPr>
          <w:p w14:paraId="1CE99C49" w14:textId="57E90BD3" w:rsidR="00EA3614" w:rsidRDefault="00EA3614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ie branży, dla której opracowany był 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u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technologia i/lub rozwiązanie</w:t>
            </w:r>
          </w:p>
        </w:tc>
        <w:tc>
          <w:tcPr>
            <w:tcW w:w="582" w:type="pct"/>
          </w:tcPr>
          <w:p w14:paraId="2FCCB698" w14:textId="37283798" w:rsidR="00EA3614" w:rsidRDefault="00EA3614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zakończenia</w:t>
            </w:r>
          </w:p>
          <w:p w14:paraId="03D15760" w14:textId="214D5BEF" w:rsidR="00EA3614" w:rsidRDefault="00EA3614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i usługi</w:t>
            </w:r>
          </w:p>
        </w:tc>
        <w:tc>
          <w:tcPr>
            <w:tcW w:w="698" w:type="pct"/>
          </w:tcPr>
          <w:p w14:paraId="1111BC38" w14:textId="6D7E6C59" w:rsidR="00EA3614" w:rsidRDefault="00A438A0" w:rsidP="00CB62C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dowodu/ załącznika*</w:t>
            </w:r>
          </w:p>
        </w:tc>
      </w:tr>
      <w:tr w:rsidR="00EA3614" w14:paraId="0383EC87" w14:textId="77777777" w:rsidTr="00EA3614">
        <w:tc>
          <w:tcPr>
            <w:tcW w:w="269" w:type="pct"/>
          </w:tcPr>
          <w:p w14:paraId="56B038AF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417B6FE9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37810B6C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73D3789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067B6554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4FC1F0D6" w14:textId="491D5CBC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5E412060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A3614" w14:paraId="5D494831" w14:textId="77777777" w:rsidTr="00EA3614">
        <w:tc>
          <w:tcPr>
            <w:tcW w:w="269" w:type="pct"/>
          </w:tcPr>
          <w:p w14:paraId="7715AEDD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15E23A7E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22EA9DF6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83271EE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3E19460D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1C30D3AF" w14:textId="46EAF080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1835A6B6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A3614" w14:paraId="58FC3890" w14:textId="77777777" w:rsidTr="00EA3614">
        <w:tc>
          <w:tcPr>
            <w:tcW w:w="269" w:type="pct"/>
          </w:tcPr>
          <w:p w14:paraId="5F6362DB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02D44A59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2534E331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6C97314A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678B62C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0F490AFB" w14:textId="6AA13B9C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0036FFB3" w14:textId="77777777" w:rsidR="00EA3614" w:rsidRDefault="00EA3614" w:rsidP="002D66B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CD1762" w14:textId="46C516BB" w:rsidR="00FB448A" w:rsidRPr="00042BCF" w:rsidRDefault="007C2D4C" w:rsidP="007C2D4C">
      <w:pPr>
        <w:pStyle w:val="NormalnyWeb"/>
        <w:spacing w:before="0" w:before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Z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nikami do powy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zego wykazu b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kumenty potwierdzaj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, 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usługi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ost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wykonane nale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cie</w:t>
      </w:r>
      <w:r w:rsidR="00F3242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pisan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zez podmiot, na rzecz którego wykonan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, protokó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bioru/dokument potwierdz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y odbiór/wykonanie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i lub pisemne referencje podmiotu, na rzecz którego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wykonana. J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ś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 z w/w dokumentów nie wynik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szystkie</w:t>
      </w:r>
      <w:r w:rsidR="00E2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ymagan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ne</w:t>
      </w:r>
      <w:r w:rsidR="00E2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o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zup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 dopuszcza si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ne dokumenty np. faktur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umow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E2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które będą określać </w:t>
      </w:r>
      <w:r w:rsidR="00F3242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akujące</w:t>
      </w:r>
      <w:r w:rsidR="00E27C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ne.</w:t>
      </w:r>
    </w:p>
    <w:p w14:paraId="30BAD34A" w14:textId="6DFD51A1" w:rsidR="00D853A3" w:rsidRPr="00D853A3" w:rsidRDefault="00D853A3" w:rsidP="00D853A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SKAZANYCH W CZĘŚCI 2 ZAPYTANIA</w:t>
      </w:r>
    </w:p>
    <w:p w14:paraId="45E18E0F" w14:textId="3E926D63" w:rsidR="00A438A0" w:rsidRPr="00DA36E3" w:rsidRDefault="00A438A0" w:rsidP="00A438A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, 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w okresie ostatnich 5 lat przed up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adania ofert, a je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eli okres prowadzenia dzia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ci jest krótszy - w tym okresie, </w:t>
      </w:r>
      <w:r>
        <w:rPr>
          <w:rFonts w:asciiTheme="minorHAnsi" w:hAnsiTheme="minorHAnsi" w:cstheme="minorHAnsi"/>
          <w:color w:val="000000"/>
          <w:sz w:val="22"/>
          <w:szCs w:val="22"/>
        </w:rPr>
        <w:t>zrealizował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 w sposób nale</w:t>
      </w:r>
      <w:r w:rsidRPr="00C310B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 xml:space="preserve">yty minimum </w:t>
      </w:r>
      <w:r w:rsidRPr="00EA3614">
        <w:rPr>
          <w:rFonts w:asciiTheme="minorHAnsi" w:hAnsiTheme="minorHAnsi" w:cstheme="minorHAnsi"/>
          <w:color w:val="000000"/>
          <w:sz w:val="22"/>
          <w:szCs w:val="22"/>
        </w:rPr>
        <w:t>3 us</w:t>
      </w:r>
      <w:r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EA3614">
        <w:rPr>
          <w:rFonts w:asciiTheme="minorHAnsi" w:hAnsiTheme="minorHAnsi" w:cstheme="minorHAnsi"/>
          <w:color w:val="000000"/>
          <w:sz w:val="22"/>
          <w:szCs w:val="22"/>
        </w:rPr>
        <w:t>ugi badawczo-rozwojowe w zakresie produktów i/lub technologii i/lub rozwi</w:t>
      </w:r>
      <w:r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EA3614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EA3614">
        <w:rPr>
          <w:rFonts w:asciiTheme="minorHAnsi" w:hAnsiTheme="minorHAnsi" w:cstheme="minorHAnsi"/>
          <w:color w:val="000000"/>
          <w:sz w:val="22"/>
          <w:szCs w:val="22"/>
        </w:rPr>
        <w:t xml:space="preserve"> dla bran</w:t>
      </w:r>
      <w:r w:rsidRPr="00EA361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EA3614">
        <w:rPr>
          <w:rFonts w:asciiTheme="minorHAnsi" w:hAnsiTheme="minorHAnsi" w:cstheme="minorHAnsi"/>
          <w:color w:val="000000"/>
          <w:sz w:val="22"/>
          <w:szCs w:val="22"/>
        </w:rPr>
        <w:t>y jachtowo-</w:t>
      </w:r>
      <w:r w:rsidR="00AD60A6">
        <w:rPr>
          <w:rFonts w:asciiTheme="minorHAnsi" w:hAnsiTheme="minorHAnsi" w:cstheme="minorHAnsi"/>
          <w:color w:val="000000"/>
          <w:sz w:val="22"/>
          <w:szCs w:val="22"/>
        </w:rPr>
        <w:t>łodziowej</w:t>
      </w:r>
      <w:r w:rsidRPr="00C310B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ela-Siatka"/>
        <w:tblW w:w="4940" w:type="pct"/>
        <w:tblLayout w:type="fixed"/>
        <w:tblLook w:val="04A0" w:firstRow="1" w:lastRow="0" w:firstColumn="1" w:lastColumn="0" w:noHBand="0" w:noVBand="1"/>
      </w:tblPr>
      <w:tblGrid>
        <w:gridCol w:w="483"/>
        <w:gridCol w:w="1640"/>
        <w:gridCol w:w="1604"/>
        <w:gridCol w:w="1467"/>
        <w:gridCol w:w="1467"/>
        <w:gridCol w:w="1042"/>
        <w:gridCol w:w="1250"/>
      </w:tblGrid>
      <w:tr w:rsidR="00A438A0" w14:paraId="7A8E1569" w14:textId="77777777" w:rsidTr="00486446">
        <w:tc>
          <w:tcPr>
            <w:tcW w:w="269" w:type="pct"/>
          </w:tcPr>
          <w:p w14:paraId="79139EBA" w14:textId="77777777" w:rsidR="00A438A0" w:rsidRDefault="00A438A0" w:rsidP="0048644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16" w:type="pct"/>
          </w:tcPr>
          <w:p w14:paraId="00BD3824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dres, NIP</w:t>
            </w: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miotu, na rzecz któr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była usługa</w:t>
            </w:r>
          </w:p>
          <w:p w14:paraId="761F6636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2DA11B1B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i charakter usługi</w:t>
            </w:r>
          </w:p>
        </w:tc>
        <w:tc>
          <w:tcPr>
            <w:tcW w:w="819" w:type="pct"/>
          </w:tcPr>
          <w:p w14:paraId="1899B8FF" w14:textId="68BB9DBB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u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technologia i/lub rozwiązanie</w:t>
            </w:r>
            <w:r w:rsidR="00B04B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tórego dotyczy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us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a</w:t>
            </w:r>
          </w:p>
        </w:tc>
        <w:tc>
          <w:tcPr>
            <w:tcW w:w="819" w:type="pct"/>
          </w:tcPr>
          <w:p w14:paraId="5C5ACE79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ie branży, dla której opracowany był 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u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technologia i/lub rozwiązanie</w:t>
            </w:r>
          </w:p>
        </w:tc>
        <w:tc>
          <w:tcPr>
            <w:tcW w:w="582" w:type="pct"/>
          </w:tcPr>
          <w:p w14:paraId="22AFEEDF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zakończenia</w:t>
            </w:r>
          </w:p>
          <w:p w14:paraId="526B9E9A" w14:textId="77777777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i usługi</w:t>
            </w:r>
          </w:p>
        </w:tc>
        <w:tc>
          <w:tcPr>
            <w:tcW w:w="698" w:type="pct"/>
          </w:tcPr>
          <w:p w14:paraId="5A514342" w14:textId="0C4C8D1D" w:rsidR="00A438A0" w:rsidRDefault="00A438A0" w:rsidP="0048644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dowodu/ załącznika*</w:t>
            </w:r>
          </w:p>
        </w:tc>
      </w:tr>
      <w:tr w:rsidR="00A438A0" w14:paraId="27AFE28F" w14:textId="77777777" w:rsidTr="00486446">
        <w:tc>
          <w:tcPr>
            <w:tcW w:w="269" w:type="pct"/>
          </w:tcPr>
          <w:p w14:paraId="37D8669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03E3814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49E22D0C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04E6F31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76E27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571990A1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0ACE4EC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38A0" w14:paraId="593E9FBD" w14:textId="77777777" w:rsidTr="00486446">
        <w:tc>
          <w:tcPr>
            <w:tcW w:w="269" w:type="pct"/>
          </w:tcPr>
          <w:p w14:paraId="21935461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2C18CB35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4E386C0C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6595E04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1C8D390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50690CC2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691B5952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38A0" w14:paraId="60820C25" w14:textId="77777777" w:rsidTr="00486446">
        <w:tc>
          <w:tcPr>
            <w:tcW w:w="269" w:type="pct"/>
          </w:tcPr>
          <w:p w14:paraId="528306A7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</w:tcPr>
          <w:p w14:paraId="07A30B37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</w:tcPr>
          <w:p w14:paraId="14F1E897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1F74B7C2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5BBA4B37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</w:tcPr>
          <w:p w14:paraId="14E47099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</w:tcPr>
          <w:p w14:paraId="1AC05B7A" w14:textId="77777777" w:rsidR="00A438A0" w:rsidRDefault="00A438A0" w:rsidP="00486446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818C373" w14:textId="77777777" w:rsidR="00A438A0" w:rsidRPr="00042BCF" w:rsidRDefault="00A438A0" w:rsidP="00A438A0">
      <w:pPr>
        <w:pStyle w:val="NormalnyWeb"/>
        <w:spacing w:before="0" w:before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Z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nikami do powy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zego wykazu b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kumenty potwierdzaj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, 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usługi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ost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wykonane nale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cie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pisan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zez podmiot, na rzecz którego wykonan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, protokó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bioru/dokument potwierdz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y odbiór/wykonanie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i lub pisemne referencje podmiotu, na rzecz którego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wykonana. J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ś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 z w/w dokumentów nie wynik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szystkie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ymagan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ne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o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zup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 dopuszcza si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ne dokumenty np. faktur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umow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, które będą określać brakujące dane.</w:t>
      </w:r>
    </w:p>
    <w:p w14:paraId="2A31806E" w14:textId="4D530BB7" w:rsidR="00D853A3" w:rsidRPr="00D853A3" w:rsidRDefault="00D853A3" w:rsidP="00D853A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SKAZANYCH W CZĘŚCI 3 ZAPYTANIA</w:t>
      </w:r>
    </w:p>
    <w:p w14:paraId="049C6C89" w14:textId="4FDA5EF7" w:rsidR="00962252" w:rsidRPr="00DA36E3" w:rsidRDefault="00E27C39" w:rsidP="007C2D4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</w:t>
      </w:r>
      <w:r w:rsidR="00D853A3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D853A3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, </w:t>
      </w:r>
      <w:r w:rsidR="00D853A3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D853A3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w okresie ostatnich 5 lat przed up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adania ofert, a je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eli okres prowadzenia dzia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ci jest krótszy - w tym okresie, </w:t>
      </w:r>
      <w:r w:rsidR="007C2D4C">
        <w:rPr>
          <w:rFonts w:asciiTheme="minorHAnsi" w:hAnsiTheme="minorHAnsi" w:cstheme="minorHAnsi"/>
          <w:color w:val="000000"/>
          <w:sz w:val="22"/>
          <w:szCs w:val="22"/>
        </w:rPr>
        <w:t>zrealizował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w sposób nale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yty minimum 3 us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ugi polegaj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ce na opracowaniu koncepcji wprowadzenia nowych produktów na rynki zagraniczne obejmuj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cej 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cznie co najmniej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strategi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wprowadzania nowych produktów na rynki zagraniczne, analiz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otoczenia formalno-prawnego oraz koncepcj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kampanii reklamowej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 przy czym co najmniej 1 us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uga dotyczy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a co najmniej jednego z krajów na rynkach preferowanych przez Zamawiaj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>cego tj. rynku skandynawskiego lub Europy Po</w:t>
      </w:r>
      <w:r w:rsidR="007C2D4C" w:rsidRPr="007C2D4C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color w:val="000000"/>
          <w:sz w:val="22"/>
          <w:szCs w:val="22"/>
        </w:rPr>
        <w:t xml:space="preserve">udniowej lub krajów Beneluks lub Niemiec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1852"/>
        <w:gridCol w:w="3050"/>
        <w:gridCol w:w="1984"/>
        <w:gridCol w:w="1701"/>
      </w:tblGrid>
      <w:tr w:rsidR="00A438A0" w14:paraId="5FD9AD0C" w14:textId="77777777" w:rsidTr="00A438A0">
        <w:tc>
          <w:tcPr>
            <w:tcW w:w="480" w:type="dxa"/>
          </w:tcPr>
          <w:p w14:paraId="79BE02F0" w14:textId="77777777" w:rsidR="00D853A3" w:rsidRDefault="00D853A3" w:rsidP="007C2D4C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52" w:type="dxa"/>
          </w:tcPr>
          <w:p w14:paraId="2D999B60" w14:textId="75760500" w:rsidR="007C2D4C" w:rsidRDefault="00D853A3" w:rsidP="007C2D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  <w:r w:rsidR="00E27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dres</w:t>
            </w:r>
            <w:r w:rsidR="00A438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E27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P </w:t>
            </w: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miotu, na rzecz któr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była usługa</w:t>
            </w:r>
          </w:p>
          <w:p w14:paraId="0983A7F4" w14:textId="6D555BD0" w:rsidR="00D853A3" w:rsidRDefault="00E27C39" w:rsidP="007C2D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Del="00E27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dxa"/>
          </w:tcPr>
          <w:p w14:paraId="1ACEEB5F" w14:textId="6DC2E82D" w:rsidR="00D853A3" w:rsidRDefault="007C2D4C" w:rsidP="007C2D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i zakres usług</w:t>
            </w:r>
            <w:r w:rsidR="00A438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F3242F">
              <w:rPr>
                <w:rStyle w:val="Odwoanieprzypisudolnego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e wskazaniem rynku, na którym usługa była realizowana</w:t>
            </w:r>
          </w:p>
        </w:tc>
        <w:tc>
          <w:tcPr>
            <w:tcW w:w="1984" w:type="dxa"/>
          </w:tcPr>
          <w:p w14:paraId="2142842C" w14:textId="77777777" w:rsidR="00B04B35" w:rsidRDefault="00B04B35" w:rsidP="00B04B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zakończenia</w:t>
            </w:r>
          </w:p>
          <w:p w14:paraId="0F286A0A" w14:textId="0FD56334" w:rsidR="00D853A3" w:rsidRDefault="00B04B35" w:rsidP="00B04B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i usługi</w:t>
            </w:r>
          </w:p>
        </w:tc>
        <w:tc>
          <w:tcPr>
            <w:tcW w:w="1701" w:type="dxa"/>
          </w:tcPr>
          <w:p w14:paraId="1C78C2E6" w14:textId="030499CD" w:rsidR="00D853A3" w:rsidRDefault="00D853A3" w:rsidP="007C2D4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zaj </w:t>
            </w:r>
            <w:r w:rsidR="00F324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odu/</w:t>
            </w:r>
            <w:r w:rsidR="00A438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ącznika*</w:t>
            </w:r>
          </w:p>
        </w:tc>
      </w:tr>
      <w:tr w:rsidR="00A438A0" w14:paraId="6CFEF68D" w14:textId="77777777" w:rsidTr="00A438A0">
        <w:tc>
          <w:tcPr>
            <w:tcW w:w="480" w:type="dxa"/>
          </w:tcPr>
          <w:p w14:paraId="3CD087BE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</w:tcPr>
          <w:p w14:paraId="26F44A75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04D93A75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446B7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399466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38A0" w14:paraId="5FDC5C42" w14:textId="77777777" w:rsidTr="00A438A0">
        <w:tc>
          <w:tcPr>
            <w:tcW w:w="480" w:type="dxa"/>
          </w:tcPr>
          <w:p w14:paraId="0C4575D6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FC65AE6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79A0052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0B30AA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56D2A9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38A0" w14:paraId="56393580" w14:textId="77777777" w:rsidTr="00A438A0">
        <w:tc>
          <w:tcPr>
            <w:tcW w:w="480" w:type="dxa"/>
          </w:tcPr>
          <w:p w14:paraId="23CC3907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</w:tcPr>
          <w:p w14:paraId="6CB48E58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65C5A6C6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BEDD7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00513B" w14:textId="77777777" w:rsidR="00D853A3" w:rsidRDefault="00D853A3" w:rsidP="004D4128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C64D15" w14:textId="7CC5A1D2" w:rsidR="00D853A3" w:rsidRPr="00042BCF" w:rsidRDefault="00D853A3" w:rsidP="00D853A3">
      <w:pPr>
        <w:pStyle w:val="NormalnyWeb"/>
        <w:spacing w:before="0" w:before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Z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nikami do powy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zego wykazu b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kumenty potwierdzaj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, 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usługi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ost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wykonane nale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cie</w:t>
      </w:r>
      <w:r w:rsidR="00F3242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pisan</w:t>
      </w:r>
      <w:r w:rsid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zez podmiot, na rzecz którego wykonana zosta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s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, protokó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bioru/dokument potwierdzaj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y odbiór/wykonanie us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i lub pisemne referencje podmiotu, na rzecz którego us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 zosta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wykonana. Je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ś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 z w/w dokumentów nie wynikaj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szystkie </w:t>
      </w:r>
      <w:r w:rsidR="00EE759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ymagane 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ne</w:t>
      </w:r>
      <w:r w:rsidR="00EE75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to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uzupe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aj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 dopuszcza si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ne dokumenty np. faktur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umow</w:t>
      </w:r>
      <w:r w:rsidR="007C2D4C"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EE75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z których te brakujące dane będą wynikać</w:t>
      </w:r>
      <w:r w:rsidR="007C2D4C"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7FDCF36F" w14:textId="3CF6DBB3" w:rsidR="00C310B4" w:rsidRDefault="00C310B4" w:rsidP="00C310B4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SKAZANYCH W CZĘŚCI 4 ZAPYTANIA</w:t>
      </w:r>
    </w:p>
    <w:p w14:paraId="5C505FF6" w14:textId="64F939D2" w:rsidR="007C2D4C" w:rsidRPr="00DA36E3" w:rsidRDefault="00E27C39" w:rsidP="00F35C1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</w:t>
      </w:r>
      <w:r w:rsidR="007C2D4C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C2D4C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, </w:t>
      </w:r>
      <w:r w:rsidR="007C2D4C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C2D4C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w okresie ostatnich 5 lat przed up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adania ofert, a je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eli okres prowadzenia dzia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ci jest krótszy - w tym okresie, </w:t>
      </w:r>
      <w:r w:rsidR="00F35C10">
        <w:rPr>
          <w:rFonts w:asciiTheme="minorHAnsi" w:hAnsiTheme="minorHAnsi" w:cstheme="minorHAnsi"/>
          <w:color w:val="000000"/>
          <w:sz w:val="22"/>
          <w:szCs w:val="22"/>
        </w:rPr>
        <w:t>zrealizował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w sposób nale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yty</w:t>
      </w:r>
      <w:r w:rsidR="00F35C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minimum 3 us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ugi doradcze dotycz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e realizacji kompletnego profesjonalnego procesu projektowego produktu/produktów, obejmuj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e w szczególno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i (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znie): syntez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i analiz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, tworzenie rozwi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a w tym, co najmniej 1 us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ug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doradcz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dotycz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kompletnego profesjonalnego procesu projektowego (w zakresie okre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lonym powy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ej) dla produktu </w:t>
      </w:r>
      <w:r w:rsidR="00A438A0">
        <w:rPr>
          <w:rFonts w:asciiTheme="minorHAnsi" w:hAnsiTheme="minorHAnsi" w:cstheme="minorHAnsi"/>
          <w:color w:val="000000"/>
          <w:sz w:val="22"/>
          <w:szCs w:val="22"/>
        </w:rPr>
        <w:t>dedykowanemu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bran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A438A0">
        <w:rPr>
          <w:rFonts w:asciiTheme="minorHAnsi" w:hAnsiTheme="minorHAnsi" w:cstheme="minorHAnsi"/>
          <w:color w:val="000000"/>
          <w:sz w:val="22"/>
          <w:szCs w:val="22"/>
        </w:rPr>
        <w:t>jachtowo-</w:t>
      </w:r>
      <w:r w:rsidR="00AD60A6">
        <w:rPr>
          <w:rFonts w:asciiTheme="minorHAnsi" w:hAnsiTheme="minorHAnsi" w:cstheme="minorHAnsi"/>
          <w:color w:val="000000"/>
          <w:sz w:val="22"/>
          <w:szCs w:val="22"/>
        </w:rPr>
        <w:t>łodziowej</w:t>
      </w:r>
      <w:r w:rsidR="004D4C4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1"/>
        <w:gridCol w:w="2573"/>
        <w:gridCol w:w="2753"/>
        <w:gridCol w:w="1701"/>
        <w:gridCol w:w="1559"/>
      </w:tblGrid>
      <w:tr w:rsidR="007C2D4C" w14:paraId="5BD7D0B0" w14:textId="77777777" w:rsidTr="00721D2D">
        <w:tc>
          <w:tcPr>
            <w:tcW w:w="481" w:type="dxa"/>
          </w:tcPr>
          <w:p w14:paraId="127E3EB4" w14:textId="77777777" w:rsidR="007C2D4C" w:rsidRDefault="007C2D4C" w:rsidP="00721D2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73" w:type="dxa"/>
          </w:tcPr>
          <w:p w14:paraId="10384D2B" w14:textId="77777777" w:rsidR="007C2D4C" w:rsidRDefault="007C2D4C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podmiotu, na rzecz któr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była usługa</w:t>
            </w:r>
          </w:p>
          <w:p w14:paraId="5AF532ED" w14:textId="77777777" w:rsidR="007C2D4C" w:rsidRDefault="007C2D4C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azwa, adres, NIP)</w:t>
            </w:r>
          </w:p>
        </w:tc>
        <w:tc>
          <w:tcPr>
            <w:tcW w:w="2753" w:type="dxa"/>
          </w:tcPr>
          <w:p w14:paraId="0BAF92CE" w14:textId="1A121ECD" w:rsidR="007C2D4C" w:rsidRDefault="007C2D4C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i zakres usług</w:t>
            </w:r>
            <w:r w:rsidR="00F35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e wskazaniem </w:t>
            </w:r>
            <w:r w:rsidR="00F35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u, którego dotyczyła usługa i branży, dla której produkt był dedykowany</w:t>
            </w:r>
          </w:p>
        </w:tc>
        <w:tc>
          <w:tcPr>
            <w:tcW w:w="1701" w:type="dxa"/>
          </w:tcPr>
          <w:p w14:paraId="699FA11B" w14:textId="77777777" w:rsidR="007C2D4C" w:rsidRDefault="007C2D4C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zakończenia realizacji usługi</w:t>
            </w:r>
          </w:p>
        </w:tc>
        <w:tc>
          <w:tcPr>
            <w:tcW w:w="1559" w:type="dxa"/>
          </w:tcPr>
          <w:p w14:paraId="2BF47276" w14:textId="485C84CA" w:rsidR="007C2D4C" w:rsidRDefault="00A438A0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dowodu/ załącznika*</w:t>
            </w:r>
          </w:p>
        </w:tc>
      </w:tr>
      <w:tr w:rsidR="007C2D4C" w14:paraId="7CB4B8F5" w14:textId="77777777" w:rsidTr="00721D2D">
        <w:tc>
          <w:tcPr>
            <w:tcW w:w="481" w:type="dxa"/>
          </w:tcPr>
          <w:p w14:paraId="016DD625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DBCF3A0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</w:tcPr>
          <w:p w14:paraId="04DB2516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2A617B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A9723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2D4C" w14:paraId="6CD809A1" w14:textId="77777777" w:rsidTr="00721D2D">
        <w:tc>
          <w:tcPr>
            <w:tcW w:w="481" w:type="dxa"/>
          </w:tcPr>
          <w:p w14:paraId="3C288565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14:paraId="79923DF1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</w:tcPr>
          <w:p w14:paraId="7A5F46FA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32CB8C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B794E6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2D4C" w14:paraId="02AF2E3B" w14:textId="77777777" w:rsidTr="00721D2D">
        <w:tc>
          <w:tcPr>
            <w:tcW w:w="481" w:type="dxa"/>
          </w:tcPr>
          <w:p w14:paraId="36F649AB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14:paraId="2174F96B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</w:tcPr>
          <w:p w14:paraId="1F913E9D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BBE1E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593767" w14:textId="77777777" w:rsidR="007C2D4C" w:rsidRDefault="007C2D4C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58D4FAC" w14:textId="56433284" w:rsidR="007C2D4C" w:rsidRPr="00042BCF" w:rsidRDefault="007C2D4C" w:rsidP="007C2D4C">
      <w:pPr>
        <w:pStyle w:val="NormalnyWeb"/>
        <w:spacing w:before="0" w:before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Z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nikami do powy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zego wykazu b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kumenty potwierdzaj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, 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usługi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ost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wykonane nale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cie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pisan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zez podmiot, na rzecz którego wykonan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, protokó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bioru/dokument potwierdz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y odbiór/wykonanie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i lub pisemne referencje podmiotu, na rzecz którego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wykonana. J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ś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 z w/w dokumentów nie wynik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szystkie 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ymagane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ne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to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uzup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 dopuszcza si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ne dokumenty np. faktur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umow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które będą określać </w:t>
      </w:r>
      <w:r w:rsidR="00A438A0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akujące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n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5A73DFEF" w14:textId="6B2BE7E2" w:rsidR="00C310B4" w:rsidRPr="00D853A3" w:rsidRDefault="00C310B4" w:rsidP="00C310B4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853A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TYCZY WYKONAWCY, SKŁADAJĄCEGO OFERTĘ NA REALIZACJĘ USŁUG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SKAZANYCH W CZĘŚCI 5 ZAPYTANIA</w:t>
      </w:r>
    </w:p>
    <w:p w14:paraId="6FC4F839" w14:textId="1DA554D5" w:rsidR="007C2D4C" w:rsidRPr="00DA36E3" w:rsidRDefault="00E27C39" w:rsidP="007C2D4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o</w:t>
      </w:r>
      <w:r w:rsidR="007C2D4C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C2D4C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, </w:t>
      </w:r>
      <w:r w:rsidR="007C2D4C"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C2D4C"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w okresie ostatnich 5 lat przed up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adania ofert, a je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eli okres prowadzenia dzia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>ci jest krótszy – w tym okresie, zrealizowa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 w sposób nale</w:t>
      </w:r>
      <w:r w:rsidR="00F35C10" w:rsidRPr="00F35C1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yty minimum </w:t>
      </w:r>
      <w:r w:rsidR="00A438A0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3 usługi inżynieryjne </w:t>
      </w:r>
      <w:bookmarkStart w:id="1" w:name="_Hlk127733117"/>
      <w:r w:rsidR="00A438A0" w:rsidRPr="00B90771">
        <w:rPr>
          <w:rFonts w:asciiTheme="minorHAnsi" w:hAnsiTheme="minorHAnsi" w:cstheme="minorHAnsi"/>
          <w:color w:val="000000"/>
          <w:sz w:val="22"/>
          <w:szCs w:val="22"/>
        </w:rPr>
        <w:t>w zakresie projektowania</w:t>
      </w:r>
      <w:r w:rsidR="00A438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38A0" w:rsidRPr="002E24F6">
        <w:rPr>
          <w:rFonts w:asciiTheme="minorHAnsi" w:hAnsiTheme="minorHAnsi" w:cstheme="minorHAnsi"/>
          <w:color w:val="000000"/>
          <w:sz w:val="22"/>
          <w:szCs w:val="22"/>
        </w:rPr>
        <w:t>produktów dla bran</w:t>
      </w:r>
      <w:r w:rsidR="00A438A0" w:rsidRPr="002E24F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438A0" w:rsidRPr="002E24F6">
        <w:rPr>
          <w:rFonts w:asciiTheme="minorHAnsi" w:hAnsiTheme="minorHAnsi" w:cstheme="minorHAnsi"/>
          <w:color w:val="000000"/>
          <w:sz w:val="22"/>
          <w:szCs w:val="22"/>
        </w:rPr>
        <w:t>y jachtowo-</w:t>
      </w:r>
      <w:bookmarkEnd w:id="1"/>
      <w:r w:rsidR="00AD60A6">
        <w:rPr>
          <w:rFonts w:asciiTheme="minorHAnsi" w:hAnsiTheme="minorHAnsi" w:cstheme="minorHAnsi"/>
          <w:color w:val="000000"/>
          <w:sz w:val="22"/>
          <w:szCs w:val="22"/>
        </w:rPr>
        <w:t>łodziowej</w:t>
      </w:r>
      <w:r w:rsidR="00F35C10" w:rsidRPr="00F3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1640"/>
        <w:gridCol w:w="1470"/>
        <w:gridCol w:w="1470"/>
        <w:gridCol w:w="1470"/>
        <w:gridCol w:w="1301"/>
        <w:gridCol w:w="1231"/>
      </w:tblGrid>
      <w:tr w:rsidR="004D4C4E" w14:paraId="31DBB86A" w14:textId="77777777" w:rsidTr="00B90DDF">
        <w:tc>
          <w:tcPr>
            <w:tcW w:w="265" w:type="pct"/>
          </w:tcPr>
          <w:p w14:paraId="72738D54" w14:textId="77777777" w:rsidR="004D4C4E" w:rsidRDefault="004D4C4E" w:rsidP="00721D2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05" w:type="pct"/>
          </w:tcPr>
          <w:p w14:paraId="1B883A41" w14:textId="5FC4E553" w:rsidR="004D4C4E" w:rsidRDefault="00B90DDF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dres, NIP</w:t>
            </w: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miotu, na rzecz </w:t>
            </w:r>
            <w:r w:rsidRPr="00035B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któr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była usługa</w:t>
            </w:r>
          </w:p>
        </w:tc>
        <w:tc>
          <w:tcPr>
            <w:tcW w:w="811" w:type="pct"/>
          </w:tcPr>
          <w:p w14:paraId="542F8184" w14:textId="6EEC8F50" w:rsidR="004D4C4E" w:rsidRDefault="004D4C4E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edmiot i zakres usługi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3D887DBE" w14:textId="77777777" w:rsidR="004D4C4E" w:rsidRDefault="004D4C4E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ukt, którego 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tyczy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us</w:t>
            </w:r>
            <w:r w:rsidRPr="00CB62CF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ł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a</w:t>
            </w:r>
          </w:p>
        </w:tc>
        <w:tc>
          <w:tcPr>
            <w:tcW w:w="811" w:type="pct"/>
          </w:tcPr>
          <w:p w14:paraId="3294764F" w14:textId="5F6784DA" w:rsidR="004D4C4E" w:rsidRDefault="00B90DDF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skazanie branży, dla któr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racowany był p</w:t>
            </w:r>
            <w:r w:rsidRPr="00CB62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ukt</w:t>
            </w:r>
          </w:p>
        </w:tc>
        <w:tc>
          <w:tcPr>
            <w:tcW w:w="718" w:type="pct"/>
          </w:tcPr>
          <w:p w14:paraId="384CC53B" w14:textId="62B41B9E" w:rsidR="004D4C4E" w:rsidRDefault="004D4C4E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ata zakończenia</w:t>
            </w:r>
          </w:p>
          <w:p w14:paraId="74372ECA" w14:textId="77777777" w:rsidR="004D4C4E" w:rsidRDefault="004D4C4E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alizacji usługi</w:t>
            </w:r>
          </w:p>
        </w:tc>
        <w:tc>
          <w:tcPr>
            <w:tcW w:w="679" w:type="pct"/>
          </w:tcPr>
          <w:p w14:paraId="040AEABB" w14:textId="7729BE0C" w:rsidR="004D4C4E" w:rsidRDefault="00B90DDF" w:rsidP="00721D2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odzaj dowodu/ załącznika*</w:t>
            </w:r>
          </w:p>
        </w:tc>
      </w:tr>
      <w:tr w:rsidR="004D4C4E" w14:paraId="0AD8EF19" w14:textId="77777777" w:rsidTr="00B90DDF">
        <w:tc>
          <w:tcPr>
            <w:tcW w:w="265" w:type="pct"/>
          </w:tcPr>
          <w:p w14:paraId="553E81FD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14:paraId="5A0DABB0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5980648A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2D9DE7A9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763354F8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1DCD1CF5" w14:textId="048B7C7C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</w:tcPr>
          <w:p w14:paraId="60DC9F52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4C4E" w14:paraId="68521BEC" w14:textId="77777777" w:rsidTr="00B90DDF">
        <w:tc>
          <w:tcPr>
            <w:tcW w:w="265" w:type="pct"/>
          </w:tcPr>
          <w:p w14:paraId="3F59518C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14:paraId="609A3BED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17F9EBA9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69D26FD5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4D29536E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49193C7C" w14:textId="2A4FA994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</w:tcPr>
          <w:p w14:paraId="68322F6B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4C4E" w14:paraId="3DB6FE1E" w14:textId="77777777" w:rsidTr="00B90DDF">
        <w:tc>
          <w:tcPr>
            <w:tcW w:w="265" w:type="pct"/>
          </w:tcPr>
          <w:p w14:paraId="310616D6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14:paraId="51A6CB02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06C6FF92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1B473079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1" w:type="pct"/>
          </w:tcPr>
          <w:p w14:paraId="52C3464F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151B60C9" w14:textId="4572736F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</w:tcPr>
          <w:p w14:paraId="565CB5CB" w14:textId="77777777" w:rsidR="004D4C4E" w:rsidRDefault="004D4C4E" w:rsidP="00721D2D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03FA8C7" w14:textId="29AC8CF7" w:rsidR="007C2D4C" w:rsidRPr="00042BCF" w:rsidRDefault="007C2D4C" w:rsidP="007C2D4C">
      <w:pPr>
        <w:pStyle w:val="NormalnyWeb"/>
        <w:spacing w:before="0" w:before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Z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znikami do powy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zego wykazu b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kumenty potwierdzaj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, 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usługi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osta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 wykonane nale</w:t>
      </w:r>
      <w:r w:rsidRPr="00042BCF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ż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ycie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042B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-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pisan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rzez podmiot, na rzecz którego wykonan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, protokó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bioru/dokument potwierdz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y odbiór/wykonanie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i lub pisemne referencje podmiotu, na rzecz którego us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uga zosta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wykonana. J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ś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 z w/w dokumentów nie wynik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szystkie 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ymagane 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ne uzupe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ł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aj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ą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 dopuszcza si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ne dokumenty np. faktur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umow</w:t>
      </w:r>
      <w:r w:rsidRPr="007C2D4C">
        <w:rPr>
          <w:rFonts w:asciiTheme="minorHAnsi" w:hAnsiTheme="minorHAnsi" w:cstheme="minorHAnsi" w:hint="eastAsia"/>
          <w:i/>
          <w:iCs/>
          <w:color w:val="000000"/>
          <w:sz w:val="22"/>
          <w:szCs w:val="22"/>
        </w:rPr>
        <w:t>ę</w:t>
      </w:r>
      <w:r w:rsidR="004D4C4E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które będą określać brakujące dane</w:t>
      </w:r>
      <w:r w:rsidRPr="007C2D4C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50B0C1B9" w14:textId="636A6816" w:rsidR="00CC44C1" w:rsidRDefault="00035B77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B7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wiadczam, 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e wszystkie informacje podane w powy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szych o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wiadczeniach s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 aktualne i zgodne z prawd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 oraz zosta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y przedstawione z pe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 xml:space="preserve"> konsekwencji wprowadzenia Zamawiaj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cego w b</w:t>
      </w:r>
      <w:r w:rsidRPr="00035B7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035B77">
        <w:rPr>
          <w:rFonts w:asciiTheme="minorHAnsi" w:hAnsiTheme="minorHAnsi" w:cstheme="minorHAnsi"/>
          <w:color w:val="000000"/>
          <w:sz w:val="22"/>
          <w:szCs w:val="22"/>
        </w:rPr>
        <w:t>d przy przedstawianiu informacji.</w:t>
      </w:r>
    </w:p>
    <w:p w14:paraId="18C14EB2" w14:textId="77777777" w:rsidR="00035B77" w:rsidRDefault="00035B77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41322" w14:textId="77777777" w:rsidR="002D66BA" w:rsidRDefault="002D66B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2F31409E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1BC2BCD1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A832A7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712FEE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DC96" w14:textId="77777777" w:rsidR="00E85F4B" w:rsidRDefault="00E85F4B" w:rsidP="00CA1EDC">
      <w:r>
        <w:separator/>
      </w:r>
    </w:p>
  </w:endnote>
  <w:endnote w:type="continuationSeparator" w:id="0">
    <w:p w14:paraId="4AFD6E0D" w14:textId="77777777" w:rsidR="00E85F4B" w:rsidRDefault="00E85F4B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  <w:sz w:val="22"/>
        <w:szCs w:val="22"/>
      </w:rPr>
    </w:sdtEndPr>
    <w:sdtContent>
      <w:p w14:paraId="0F4414AB" w14:textId="77777777" w:rsidR="00A832A7" w:rsidRPr="00575293" w:rsidRDefault="00A832A7" w:rsidP="00A832A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57529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7529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75293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14</w:t>
        </w:r>
        <w:r w:rsidRPr="0057529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575293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575293">
          <w:rPr>
            <w:rFonts w:asciiTheme="minorHAnsi" w:hAnsiTheme="minorHAnsi" w:cstheme="minorHAnsi"/>
            <w:color w:val="808080" w:themeColor="background1" w:themeShade="80"/>
            <w:spacing w:val="60"/>
            <w:sz w:val="22"/>
            <w:szCs w:val="22"/>
          </w:rPr>
          <w:t>Strona</w:t>
        </w:r>
      </w:p>
    </w:sdtContent>
  </w:sdt>
  <w:p w14:paraId="4BD7737A" w14:textId="77777777" w:rsidR="00A408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1E0E" w14:textId="77777777" w:rsidR="00E85F4B" w:rsidRDefault="00E85F4B" w:rsidP="00CA1EDC">
      <w:r>
        <w:separator/>
      </w:r>
    </w:p>
  </w:footnote>
  <w:footnote w:type="continuationSeparator" w:id="0">
    <w:p w14:paraId="3D70C9D7" w14:textId="77777777" w:rsidR="00E85F4B" w:rsidRDefault="00E85F4B" w:rsidP="00CA1EDC">
      <w:r>
        <w:continuationSeparator/>
      </w:r>
    </w:p>
  </w:footnote>
  <w:footnote w:id="1">
    <w:p w14:paraId="28D0D958" w14:textId="1D34E11E" w:rsidR="00D8168E" w:rsidRPr="007605FB" w:rsidRDefault="00D8168E">
      <w:pPr>
        <w:pStyle w:val="Tekstprzypisudolnego"/>
        <w:rPr>
          <w:sz w:val="18"/>
          <w:szCs w:val="18"/>
        </w:rPr>
      </w:pPr>
      <w:r w:rsidRPr="007605FB">
        <w:rPr>
          <w:rStyle w:val="Odwoanieprzypisudolnego"/>
          <w:sz w:val="18"/>
          <w:szCs w:val="18"/>
        </w:rPr>
        <w:footnoteRef/>
      </w:r>
      <w:r w:rsidRPr="007605FB">
        <w:rPr>
          <w:sz w:val="18"/>
          <w:szCs w:val="18"/>
        </w:rPr>
        <w:t xml:space="preserve"> 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>Za usługę zrealizowaną w ww. terminie uwa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ż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>a si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ę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 xml:space="preserve"> us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ł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>ug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ę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 xml:space="preserve"> zako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ń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>czon</w:t>
      </w:r>
      <w:r w:rsidRPr="007605FB">
        <w:rPr>
          <w:rFonts w:asciiTheme="minorHAnsi" w:hAnsiTheme="minorHAnsi" w:cstheme="minorHAnsi" w:hint="eastAsia"/>
          <w:color w:val="000000"/>
          <w:sz w:val="18"/>
          <w:szCs w:val="18"/>
        </w:rPr>
        <w:t>ą</w:t>
      </w:r>
      <w:r w:rsidRPr="007605FB">
        <w:rPr>
          <w:rFonts w:asciiTheme="minorHAnsi" w:hAnsiTheme="minorHAnsi" w:cstheme="minorHAnsi"/>
          <w:color w:val="000000"/>
          <w:sz w:val="18"/>
          <w:szCs w:val="18"/>
        </w:rPr>
        <w:t xml:space="preserve"> w w/w okresie.</w:t>
      </w:r>
    </w:p>
  </w:footnote>
  <w:footnote w:id="2">
    <w:p w14:paraId="690F1513" w14:textId="77777777" w:rsidR="00A438A0" w:rsidRPr="00A438A0" w:rsidRDefault="00A438A0" w:rsidP="00A438A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438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438A0">
        <w:rPr>
          <w:rFonts w:asciiTheme="minorHAnsi" w:hAnsiTheme="minorHAnsi" w:cstheme="minorHAnsi"/>
          <w:sz w:val="18"/>
          <w:szCs w:val="18"/>
        </w:rPr>
        <w:t xml:space="preserve"> </w:t>
      </w:r>
      <w:r w:rsidRPr="00A438A0">
        <w:rPr>
          <w:rFonts w:asciiTheme="minorHAnsi" w:hAnsiTheme="minorHAnsi" w:cstheme="minorHAnsi"/>
          <w:color w:val="000000"/>
          <w:sz w:val="18"/>
          <w:szCs w:val="18"/>
        </w:rPr>
        <w:t>Za usługę zrealizowaną w ww. terminie uważa się usługę zakończoną w w/w okresie.</w:t>
      </w:r>
    </w:p>
  </w:footnote>
  <w:footnote w:id="3">
    <w:p w14:paraId="74A2D86B" w14:textId="3DAA0B64" w:rsidR="00E27C39" w:rsidRPr="00A438A0" w:rsidRDefault="00E27C3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438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438A0">
        <w:rPr>
          <w:rFonts w:asciiTheme="minorHAnsi" w:hAnsiTheme="minorHAnsi" w:cstheme="minorHAnsi"/>
          <w:sz w:val="18"/>
          <w:szCs w:val="18"/>
        </w:rPr>
        <w:t xml:space="preserve"> </w:t>
      </w:r>
      <w:r w:rsidRPr="00A438A0">
        <w:rPr>
          <w:rFonts w:asciiTheme="minorHAnsi" w:hAnsiTheme="minorHAnsi" w:cstheme="minorHAnsi"/>
          <w:color w:val="000000"/>
          <w:sz w:val="18"/>
          <w:szCs w:val="18"/>
        </w:rPr>
        <w:t>Za usługę zrealizowaną w ww. terminie uważa się usługę zakończoną w w/w okresie.</w:t>
      </w:r>
    </w:p>
  </w:footnote>
  <w:footnote w:id="4">
    <w:p w14:paraId="01A0F614" w14:textId="012DB119" w:rsidR="00F3242F" w:rsidRDefault="00F3242F">
      <w:pPr>
        <w:pStyle w:val="Tekstprzypisudolnego"/>
      </w:pPr>
      <w:r w:rsidRPr="00A438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438A0">
        <w:rPr>
          <w:rFonts w:asciiTheme="minorHAnsi" w:hAnsiTheme="minorHAnsi" w:cstheme="minorHAnsi"/>
          <w:sz w:val="18"/>
          <w:szCs w:val="18"/>
        </w:rPr>
        <w:t xml:space="preserve"> Opis oraz dowody potwierdzające realizację usługi muszą potwierdzać, że przedmiotem usługi było </w:t>
      </w:r>
      <w:r w:rsidRPr="00A438A0">
        <w:rPr>
          <w:rFonts w:asciiTheme="minorHAnsi" w:hAnsiTheme="minorHAnsi" w:cstheme="minorHAnsi"/>
          <w:color w:val="000000"/>
          <w:sz w:val="18"/>
          <w:szCs w:val="18"/>
        </w:rPr>
        <w:t>opracowaniu koncepcji wprowadzenia nowych produktów na rynki zagraniczne obejmującej łącznie co najmniej: strategię wprowadzania nowych produktów na rynki zagraniczne, analizę otoczenia formalno-prawnego oraz koncepcję kampanii reklamowej</w:t>
      </w:r>
    </w:p>
  </w:footnote>
  <w:footnote w:id="5">
    <w:p w14:paraId="48FCED02" w14:textId="5D7EFD7A" w:rsidR="00E27C39" w:rsidRPr="00B90DDF" w:rsidRDefault="00E27C3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90D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90DDF">
        <w:rPr>
          <w:rFonts w:asciiTheme="minorHAnsi" w:hAnsiTheme="minorHAnsi" w:cstheme="minorHAnsi"/>
          <w:sz w:val="18"/>
          <w:szCs w:val="18"/>
        </w:rPr>
        <w:t xml:space="preserve"> </w:t>
      </w:r>
      <w:r w:rsidRPr="00B90DDF">
        <w:rPr>
          <w:rFonts w:asciiTheme="minorHAnsi" w:hAnsiTheme="minorHAnsi" w:cstheme="minorHAnsi"/>
          <w:color w:val="000000"/>
          <w:sz w:val="18"/>
          <w:szCs w:val="18"/>
        </w:rPr>
        <w:t>Za usługę zrealizowaną w ww. terminie uważa się usługę zakończoną w w/w okresie.</w:t>
      </w:r>
    </w:p>
  </w:footnote>
  <w:footnote w:id="6">
    <w:p w14:paraId="5AF9C07D" w14:textId="6699255E" w:rsidR="00E27C39" w:rsidRPr="00B90DDF" w:rsidRDefault="00E27C39">
      <w:pPr>
        <w:pStyle w:val="Tekstprzypisudolnego"/>
        <w:rPr>
          <w:rFonts w:asciiTheme="minorHAnsi" w:hAnsiTheme="minorHAnsi" w:cstheme="minorHAnsi"/>
        </w:rPr>
      </w:pPr>
      <w:r w:rsidRPr="00B90D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90DDF">
        <w:rPr>
          <w:rFonts w:asciiTheme="minorHAnsi" w:hAnsiTheme="minorHAnsi" w:cstheme="minorHAnsi"/>
          <w:sz w:val="18"/>
          <w:szCs w:val="18"/>
        </w:rPr>
        <w:t xml:space="preserve"> </w:t>
      </w:r>
      <w:r w:rsidRPr="00B90DDF">
        <w:rPr>
          <w:rFonts w:asciiTheme="minorHAnsi" w:hAnsiTheme="minorHAnsi" w:cstheme="minorHAnsi"/>
          <w:color w:val="000000"/>
          <w:sz w:val="18"/>
          <w:szCs w:val="18"/>
        </w:rPr>
        <w:t>Za usługę zrealizowaną w ww. terminie uważa się usługę zakończoną w w/w okresie.</w:t>
      </w:r>
    </w:p>
  </w:footnote>
  <w:footnote w:id="7">
    <w:p w14:paraId="0442D67E" w14:textId="3FC2C799" w:rsidR="004D4C4E" w:rsidRPr="00B90DDF" w:rsidRDefault="004D4C4E">
      <w:pPr>
        <w:pStyle w:val="Tekstprzypisudolnego"/>
        <w:rPr>
          <w:sz w:val="18"/>
          <w:szCs w:val="18"/>
        </w:rPr>
      </w:pPr>
      <w:r w:rsidRPr="00B90D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90DDF">
        <w:rPr>
          <w:rFonts w:asciiTheme="minorHAnsi" w:hAnsiTheme="minorHAnsi" w:cstheme="minorHAnsi"/>
          <w:sz w:val="18"/>
          <w:szCs w:val="18"/>
        </w:rPr>
        <w:t xml:space="preserve"> Z opisu i dowodu musi wynikać, że usługi doradcze</w:t>
      </w:r>
      <w:r w:rsidRPr="00B90DDF">
        <w:rPr>
          <w:rFonts w:asciiTheme="minorHAnsi" w:hAnsiTheme="minorHAnsi" w:cstheme="minorHAnsi"/>
          <w:color w:val="000000"/>
          <w:sz w:val="18"/>
          <w:szCs w:val="18"/>
        </w:rPr>
        <w:t xml:space="preserve"> dotyczy realizacji kompletnego profesjonalnego procesu projektowego produktu/produktów, obejmującego w szczególności (łącznie): syntezę i analizę, tworzenie rozwiąz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77777777" w:rsidR="003A1CFE" w:rsidRPr="009D16AB" w:rsidRDefault="00503411" w:rsidP="009D16AB">
    <w:pPr>
      <w:pStyle w:val="Nagwek"/>
      <w:tabs>
        <w:tab w:val="clear" w:pos="4536"/>
        <w:tab w:val="clear" w:pos="9072"/>
      </w:tabs>
      <w:jc w:val="center"/>
    </w:pPr>
    <w:r w:rsidRPr="00503411">
      <w:rPr>
        <w:noProof/>
      </w:rPr>
      <w:drawing>
        <wp:inline distT="0" distB="0" distL="0" distR="0" wp14:anchorId="363C8AA1" wp14:editId="4B9F1249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5243B1"/>
    <w:multiLevelType w:val="hybridMultilevel"/>
    <w:tmpl w:val="220A44C6"/>
    <w:lvl w:ilvl="0" w:tplc="9B4C474A">
      <w:numFmt w:val="bullet"/>
      <w:lvlText w:val="•"/>
      <w:lvlJc w:val="left"/>
      <w:pPr>
        <w:ind w:left="768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22573188">
    <w:abstractNumId w:val="0"/>
  </w:num>
  <w:num w:numId="2" w16cid:durableId="497161281">
    <w:abstractNumId w:val="4"/>
  </w:num>
  <w:num w:numId="3" w16cid:durableId="1779640647">
    <w:abstractNumId w:val="2"/>
  </w:num>
  <w:num w:numId="4" w16cid:durableId="1482502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304083">
    <w:abstractNumId w:val="1"/>
  </w:num>
  <w:num w:numId="6" w16cid:durableId="1272318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35B77"/>
    <w:rsid w:val="00042BCF"/>
    <w:rsid w:val="00055077"/>
    <w:rsid w:val="00091CAA"/>
    <w:rsid w:val="000B5015"/>
    <w:rsid w:val="000D6DEA"/>
    <w:rsid w:val="00104738"/>
    <w:rsid w:val="00126DCA"/>
    <w:rsid w:val="00127661"/>
    <w:rsid w:val="00137CB7"/>
    <w:rsid w:val="00160EDB"/>
    <w:rsid w:val="001649CD"/>
    <w:rsid w:val="00174701"/>
    <w:rsid w:val="00194372"/>
    <w:rsid w:val="001E38D3"/>
    <w:rsid w:val="001F1A6A"/>
    <w:rsid w:val="00256C2D"/>
    <w:rsid w:val="002657C8"/>
    <w:rsid w:val="00265DA2"/>
    <w:rsid w:val="00265FFA"/>
    <w:rsid w:val="00271A21"/>
    <w:rsid w:val="00271D26"/>
    <w:rsid w:val="002D66BA"/>
    <w:rsid w:val="003368DE"/>
    <w:rsid w:val="00376998"/>
    <w:rsid w:val="00403A5F"/>
    <w:rsid w:val="0040600D"/>
    <w:rsid w:val="0043728F"/>
    <w:rsid w:val="004C0A65"/>
    <w:rsid w:val="004C34E2"/>
    <w:rsid w:val="004C62E3"/>
    <w:rsid w:val="004D4C4E"/>
    <w:rsid w:val="0050109B"/>
    <w:rsid w:val="00503411"/>
    <w:rsid w:val="0052280F"/>
    <w:rsid w:val="0058684E"/>
    <w:rsid w:val="00612037"/>
    <w:rsid w:val="0062741D"/>
    <w:rsid w:val="00672F4D"/>
    <w:rsid w:val="00705B3C"/>
    <w:rsid w:val="00720BD2"/>
    <w:rsid w:val="007605FB"/>
    <w:rsid w:val="00782946"/>
    <w:rsid w:val="007C1F67"/>
    <w:rsid w:val="007C2D4C"/>
    <w:rsid w:val="007E7DCE"/>
    <w:rsid w:val="00811420"/>
    <w:rsid w:val="00862615"/>
    <w:rsid w:val="008D19DE"/>
    <w:rsid w:val="008E2631"/>
    <w:rsid w:val="00962252"/>
    <w:rsid w:val="009B4A66"/>
    <w:rsid w:val="009C3E81"/>
    <w:rsid w:val="009C7249"/>
    <w:rsid w:val="00A34585"/>
    <w:rsid w:val="00A438A0"/>
    <w:rsid w:val="00A466BE"/>
    <w:rsid w:val="00A832A7"/>
    <w:rsid w:val="00A9075D"/>
    <w:rsid w:val="00AD60A6"/>
    <w:rsid w:val="00AE447D"/>
    <w:rsid w:val="00AF15CF"/>
    <w:rsid w:val="00B04B35"/>
    <w:rsid w:val="00B17156"/>
    <w:rsid w:val="00B22F50"/>
    <w:rsid w:val="00B66F02"/>
    <w:rsid w:val="00B90DDF"/>
    <w:rsid w:val="00BE1D95"/>
    <w:rsid w:val="00BE6894"/>
    <w:rsid w:val="00C310B4"/>
    <w:rsid w:val="00C85FC8"/>
    <w:rsid w:val="00CA1EDC"/>
    <w:rsid w:val="00CA3DA8"/>
    <w:rsid w:val="00CB62CF"/>
    <w:rsid w:val="00CC44C1"/>
    <w:rsid w:val="00CF5A75"/>
    <w:rsid w:val="00D71AD5"/>
    <w:rsid w:val="00D8168E"/>
    <w:rsid w:val="00D853A3"/>
    <w:rsid w:val="00DB4436"/>
    <w:rsid w:val="00E27C39"/>
    <w:rsid w:val="00E56ACE"/>
    <w:rsid w:val="00E85F4B"/>
    <w:rsid w:val="00EA3614"/>
    <w:rsid w:val="00EA6358"/>
    <w:rsid w:val="00EC4E5D"/>
    <w:rsid w:val="00EE759B"/>
    <w:rsid w:val="00F3242F"/>
    <w:rsid w:val="00F33111"/>
    <w:rsid w:val="00F35C10"/>
    <w:rsid w:val="00F367E7"/>
    <w:rsid w:val="00F92E24"/>
    <w:rsid w:val="00FB448A"/>
    <w:rsid w:val="00FD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3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168E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6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68E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4F314-C7AA-FB48-9219-55E4F32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 Musial</cp:lastModifiedBy>
  <cp:revision>8</cp:revision>
  <dcterms:created xsi:type="dcterms:W3CDTF">2023-02-18T18:06:00Z</dcterms:created>
  <dcterms:modified xsi:type="dcterms:W3CDTF">2023-02-20T20:08:00Z</dcterms:modified>
</cp:coreProperties>
</file>